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AD" w:rsidRPr="00BF3C13" w:rsidRDefault="002437CD" w:rsidP="00FC3B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туризму</w:t>
      </w:r>
    </w:p>
    <w:p w:rsidR="000741BA" w:rsidRPr="000741BA" w:rsidRDefault="00F815D9" w:rsidP="000741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</w:t>
      </w:r>
      <w:r w:rsidR="002437CD">
        <w:rPr>
          <w:rFonts w:ascii="Times New Roman" w:hAnsi="Times New Roman" w:cs="Times New Roman"/>
          <w:b/>
          <w:sz w:val="28"/>
          <w:szCs w:val="28"/>
        </w:rPr>
        <w:t xml:space="preserve"> «Бакалавр»</w:t>
      </w:r>
    </w:p>
    <w:p w:rsidR="002437CD" w:rsidRDefault="000741BA" w:rsidP="002437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і ОКР «</w:t>
      </w:r>
      <w:r w:rsidR="002437CD">
        <w:rPr>
          <w:rFonts w:ascii="Times New Roman" w:hAnsi="Times New Roman" w:cs="Times New Roman"/>
          <w:b/>
          <w:sz w:val="28"/>
          <w:szCs w:val="28"/>
        </w:rPr>
        <w:t>Молодший спеціаліст»</w:t>
      </w:r>
    </w:p>
    <w:p w:rsidR="00FC3BAD" w:rsidRPr="00525CF7" w:rsidRDefault="00FC3BAD" w:rsidP="002437C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3C13">
        <w:rPr>
          <w:rFonts w:ascii="Times New Roman" w:hAnsi="Times New Roman" w:cs="Times New Roman"/>
          <w:sz w:val="28"/>
          <w:szCs w:val="28"/>
        </w:rPr>
        <w:t>Спеціальність</w:t>
      </w:r>
      <w:r w:rsidR="000741BA">
        <w:rPr>
          <w:rFonts w:ascii="Times New Roman" w:hAnsi="Times New Roman" w:cs="Times New Roman"/>
          <w:sz w:val="28"/>
          <w:szCs w:val="28"/>
        </w:rPr>
        <w:t xml:space="preserve"> (конкурсна пропозиція)</w:t>
      </w:r>
      <w:r w:rsidRPr="00BF3C13">
        <w:rPr>
          <w:rFonts w:ascii="Times New Roman" w:hAnsi="Times New Roman" w:cs="Times New Roman"/>
          <w:sz w:val="28"/>
          <w:szCs w:val="28"/>
        </w:rPr>
        <w:t>: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5F1" w:rsidRPr="00AC35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242 </w:t>
      </w:r>
      <w:r w:rsidR="00AC35F1">
        <w:rPr>
          <w:rFonts w:ascii="Times New Roman" w:hAnsi="Times New Roman" w:cs="Times New Roman"/>
          <w:b/>
          <w:sz w:val="28"/>
          <w:szCs w:val="28"/>
        </w:rPr>
        <w:t>Туризм (Денна форма)</w:t>
      </w:r>
    </w:p>
    <w:p w:rsidR="000741BA" w:rsidRDefault="000741BA" w:rsidP="00FC3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1BA">
        <w:rPr>
          <w:rFonts w:ascii="Times New Roman" w:hAnsi="Times New Roman" w:cs="Times New Roman"/>
          <w:sz w:val="28"/>
          <w:szCs w:val="28"/>
        </w:rPr>
        <w:t>Тип іспит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741BA">
        <w:rPr>
          <w:rFonts w:ascii="Times New Roman" w:hAnsi="Times New Roman" w:cs="Times New Roman"/>
          <w:b/>
          <w:sz w:val="28"/>
          <w:szCs w:val="28"/>
        </w:rPr>
        <w:t>Фахов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41BA" w:rsidRDefault="000741BA" w:rsidP="000741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зва іспиту</w:t>
      </w:r>
      <w:r w:rsidR="002437CD">
        <w:rPr>
          <w:rFonts w:ascii="Times New Roman" w:hAnsi="Times New Roman" w:cs="Times New Roman"/>
          <w:sz w:val="28"/>
          <w:szCs w:val="28"/>
        </w:rPr>
        <w:t xml:space="preserve">: </w:t>
      </w:r>
      <w:r w:rsidR="00AC35F1" w:rsidRPr="00AC35F1">
        <w:rPr>
          <w:rFonts w:ascii="Times New Roman" w:hAnsi="Times New Roman" w:cs="Times New Roman"/>
          <w:b/>
          <w:sz w:val="28"/>
          <w:szCs w:val="28"/>
          <w:u w:val="single"/>
        </w:rPr>
        <w:t>Технологія</w:t>
      </w:r>
      <w:r w:rsidR="00AC35F1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ристськ</w:t>
      </w:r>
      <w:r w:rsidR="006E4AF8" w:rsidRPr="00AC35F1">
        <w:rPr>
          <w:rFonts w:ascii="Times New Roman" w:hAnsi="Times New Roman" w:cs="Times New Roman"/>
          <w:b/>
          <w:sz w:val="28"/>
          <w:szCs w:val="28"/>
          <w:u w:val="single"/>
        </w:rPr>
        <w:t>ої</w:t>
      </w:r>
      <w:r w:rsidR="006E4AF8">
        <w:rPr>
          <w:rFonts w:ascii="Times New Roman" w:hAnsi="Times New Roman" w:cs="Times New Roman"/>
          <w:b/>
          <w:sz w:val="28"/>
          <w:szCs w:val="28"/>
          <w:u w:val="single"/>
        </w:rPr>
        <w:t xml:space="preserve"> діяльності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Дата:</w:t>
      </w:r>
      <w:r w:rsidR="002437CD">
        <w:rPr>
          <w:rFonts w:ascii="Times New Roman" w:hAnsi="Times New Roman" w:cs="Times New Roman"/>
          <w:sz w:val="28"/>
          <w:szCs w:val="28"/>
        </w:rPr>
        <w:t xml:space="preserve"> </w:t>
      </w:r>
      <w:r w:rsidR="002437CD" w:rsidRPr="002437CD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2437CD">
        <w:rPr>
          <w:rFonts w:ascii="Times New Roman" w:hAnsi="Times New Roman" w:cs="Times New Roman"/>
          <w:b/>
          <w:sz w:val="28"/>
          <w:szCs w:val="28"/>
          <w:u w:val="single"/>
        </w:rPr>
        <w:t>27» липня 2018 року.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 xml:space="preserve">Початок: </w:t>
      </w:r>
      <w:r w:rsidR="00AC35F1" w:rsidRPr="00AC35F1">
        <w:rPr>
          <w:rFonts w:ascii="Times New Roman" w:hAnsi="Times New Roman" w:cs="Times New Roman"/>
          <w:b/>
          <w:sz w:val="28"/>
          <w:szCs w:val="28"/>
        </w:rPr>
        <w:t>14</w:t>
      </w:r>
      <w:r w:rsidRPr="00BF3C13">
        <w:rPr>
          <w:rFonts w:ascii="Times New Roman" w:hAnsi="Times New Roman" w:cs="Times New Roman"/>
          <w:b/>
          <w:sz w:val="28"/>
          <w:szCs w:val="28"/>
        </w:rPr>
        <w:t>:</w:t>
      </w:r>
      <w:r w:rsidR="00AC35F1">
        <w:rPr>
          <w:rFonts w:ascii="Times New Roman" w:hAnsi="Times New Roman" w:cs="Times New Roman"/>
          <w:b/>
          <w:sz w:val="28"/>
          <w:szCs w:val="28"/>
        </w:rPr>
        <w:t>0</w:t>
      </w:r>
      <w:r w:rsidRPr="00BF3C13">
        <w:rPr>
          <w:rFonts w:ascii="Times New Roman" w:hAnsi="Times New Roman" w:cs="Times New Roman"/>
          <w:b/>
          <w:sz w:val="28"/>
          <w:szCs w:val="28"/>
        </w:rPr>
        <w:t>0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3C13">
        <w:rPr>
          <w:rFonts w:ascii="Times New Roman" w:hAnsi="Times New Roman" w:cs="Times New Roman"/>
          <w:sz w:val="28"/>
          <w:szCs w:val="28"/>
        </w:rPr>
        <w:t>Аудиторія :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32</w:t>
      </w:r>
      <w:r w:rsidR="002437CD">
        <w:rPr>
          <w:rFonts w:ascii="Times New Roman" w:hAnsi="Times New Roman" w:cs="Times New Roman"/>
          <w:b/>
          <w:sz w:val="28"/>
          <w:szCs w:val="28"/>
        </w:rPr>
        <w:t>2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ЦІТ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Група: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7CD">
        <w:rPr>
          <w:rFonts w:ascii="Times New Roman" w:hAnsi="Times New Roman" w:cs="Times New Roman"/>
          <w:b/>
          <w:sz w:val="28"/>
          <w:szCs w:val="28"/>
        </w:rPr>
        <w:t>1</w:t>
      </w:r>
    </w:p>
    <w:p w:rsidR="00FC3BAD" w:rsidRDefault="00FC3BAD" w:rsidP="00074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b/>
          <w:sz w:val="28"/>
          <w:szCs w:val="28"/>
        </w:rPr>
        <w:t xml:space="preserve">Збір вступників у 23 </w:t>
      </w:r>
      <w:proofErr w:type="spellStart"/>
      <w:r w:rsidRPr="00BF3C13">
        <w:rPr>
          <w:rFonts w:ascii="Times New Roman" w:hAnsi="Times New Roman" w:cs="Times New Roman"/>
          <w:b/>
          <w:sz w:val="28"/>
          <w:szCs w:val="28"/>
        </w:rPr>
        <w:t>ауд</w:t>
      </w:r>
      <w:proofErr w:type="spellEnd"/>
      <w:r w:rsidRPr="00BF3C13">
        <w:rPr>
          <w:rFonts w:ascii="Times New Roman" w:hAnsi="Times New Roman" w:cs="Times New Roman"/>
          <w:b/>
          <w:sz w:val="28"/>
          <w:szCs w:val="28"/>
        </w:rPr>
        <w:t xml:space="preserve">. ЦК за 30 хв. до початку тестування </w:t>
      </w:r>
    </w:p>
    <w:p w:rsidR="009F27C3" w:rsidRPr="00BF3C13" w:rsidRDefault="009F27C3" w:rsidP="00074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собі мати документ, що посвідчує особу (паспорт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AA43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ртку тощо)</w:t>
      </w:r>
      <w:r w:rsidR="004A6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BAD" w:rsidRPr="00BF3C13" w:rsidRDefault="00FC3BAD" w:rsidP="00FC3B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60"/>
        <w:gridCol w:w="7859"/>
      </w:tblGrid>
      <w:tr w:rsidR="00FC3BAD" w:rsidRPr="009F1708" w:rsidTr="00AA4375">
        <w:trPr>
          <w:cantSplit/>
          <w:trHeight w:val="283"/>
        </w:trPr>
        <w:tc>
          <w:tcPr>
            <w:tcW w:w="95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C3BAD" w:rsidRPr="009F1708" w:rsidRDefault="00FC3BAD" w:rsidP="00AA4375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7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3BAD" w:rsidRPr="009F1708" w:rsidRDefault="00FC3BAD" w:rsidP="00AA43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708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AD" w:rsidRPr="009F1708" w:rsidRDefault="00FC3BAD" w:rsidP="00AA43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708"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 w:rsidRPr="009F1708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9F17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9F1708">
              <w:rPr>
                <w:rFonts w:ascii="Times New Roman" w:hAnsi="Times New Roman" w:cs="Times New Roman"/>
                <w:sz w:val="28"/>
                <w:szCs w:val="28"/>
              </w:rPr>
              <w:t>я та по батькові вступника</w:t>
            </w:r>
          </w:p>
        </w:tc>
      </w:tr>
      <w:tr w:rsidR="00ED257A" w:rsidRPr="009F1708" w:rsidTr="002B34A8">
        <w:trPr>
          <w:trHeight w:val="28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A" w:rsidRPr="009F1708" w:rsidRDefault="00ED257A" w:rsidP="00AA4375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A" w:rsidRPr="00ED257A" w:rsidRDefault="00ED257A" w:rsidP="00ED25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57A">
              <w:rPr>
                <w:rFonts w:ascii="Times New Roman" w:hAnsi="Times New Roman" w:cs="Times New Roman"/>
                <w:sz w:val="28"/>
                <w:szCs w:val="28"/>
              </w:rPr>
              <w:t>Дедерчук</w:t>
            </w:r>
            <w:proofErr w:type="spellEnd"/>
            <w:r w:rsidRPr="00ED257A">
              <w:rPr>
                <w:rFonts w:ascii="Times New Roman" w:hAnsi="Times New Roman" w:cs="Times New Roman"/>
                <w:sz w:val="28"/>
                <w:szCs w:val="28"/>
              </w:rPr>
              <w:t xml:space="preserve"> Орест</w:t>
            </w:r>
          </w:p>
        </w:tc>
      </w:tr>
      <w:tr w:rsidR="00ED257A" w:rsidRPr="009F1708" w:rsidTr="002B34A8">
        <w:trPr>
          <w:trHeight w:val="28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A" w:rsidRPr="009F1708" w:rsidRDefault="00ED257A" w:rsidP="00AA4375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A" w:rsidRPr="00ED257A" w:rsidRDefault="00ED257A" w:rsidP="00ED25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57A">
              <w:rPr>
                <w:rFonts w:ascii="Times New Roman" w:hAnsi="Times New Roman" w:cs="Times New Roman"/>
                <w:sz w:val="28"/>
                <w:szCs w:val="28"/>
              </w:rPr>
              <w:t>Нікітюк</w:t>
            </w:r>
            <w:proofErr w:type="spellEnd"/>
            <w:r w:rsidRPr="00ED257A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</w:tr>
      <w:tr w:rsidR="00ED257A" w:rsidRPr="009F1708" w:rsidTr="002B34A8">
        <w:trPr>
          <w:trHeight w:val="28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A" w:rsidRPr="009F1708" w:rsidRDefault="00ED257A" w:rsidP="00AA4375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A" w:rsidRPr="00ED257A" w:rsidRDefault="00ED257A" w:rsidP="00ED25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57A">
              <w:rPr>
                <w:rFonts w:ascii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 w:rsidRPr="00ED257A">
              <w:rPr>
                <w:rFonts w:ascii="Times New Roman" w:hAnsi="Times New Roman" w:cs="Times New Roman"/>
                <w:sz w:val="28"/>
                <w:szCs w:val="28"/>
              </w:rPr>
              <w:t xml:space="preserve"> Любов</w:t>
            </w:r>
          </w:p>
        </w:tc>
      </w:tr>
      <w:tr w:rsidR="00ED257A" w:rsidRPr="009F1708" w:rsidTr="002B34A8">
        <w:trPr>
          <w:trHeight w:val="28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A" w:rsidRPr="009F1708" w:rsidRDefault="00ED257A" w:rsidP="00AA4375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A" w:rsidRPr="00ED257A" w:rsidRDefault="00ED257A" w:rsidP="00ED25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257A">
              <w:rPr>
                <w:rFonts w:ascii="Times New Roman" w:hAnsi="Times New Roman" w:cs="Times New Roman"/>
                <w:sz w:val="28"/>
                <w:szCs w:val="28"/>
              </w:rPr>
              <w:t>Рижа Христина</w:t>
            </w:r>
          </w:p>
        </w:tc>
      </w:tr>
      <w:tr w:rsidR="00ED257A" w:rsidRPr="009F1708" w:rsidTr="002B34A8">
        <w:trPr>
          <w:trHeight w:val="28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A" w:rsidRPr="009F1708" w:rsidRDefault="00ED257A" w:rsidP="00AA4375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A" w:rsidRPr="00ED257A" w:rsidRDefault="00ED257A" w:rsidP="00ED25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57A">
              <w:rPr>
                <w:rFonts w:ascii="Times New Roman" w:hAnsi="Times New Roman" w:cs="Times New Roman"/>
                <w:sz w:val="28"/>
                <w:szCs w:val="28"/>
              </w:rPr>
              <w:t>Струтинський</w:t>
            </w:r>
            <w:proofErr w:type="spellEnd"/>
            <w:r w:rsidRPr="00ED257A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</w:t>
            </w:r>
          </w:p>
        </w:tc>
      </w:tr>
    </w:tbl>
    <w:p w:rsidR="00FC3BAD" w:rsidRPr="00BF3C13" w:rsidRDefault="00FC3BAD" w:rsidP="00FC3B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BAD" w:rsidRDefault="00FC3BAD">
      <w:pPr>
        <w:rPr>
          <w:rFonts w:ascii="Times New Roman" w:hAnsi="Times New Roman" w:cs="Times New Roman"/>
          <w:sz w:val="28"/>
          <w:szCs w:val="28"/>
        </w:rPr>
      </w:pPr>
    </w:p>
    <w:sectPr w:rsidR="00FC3BAD" w:rsidSect="00FA54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865B2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0DE8"/>
    <w:rsid w:val="0004421A"/>
    <w:rsid w:val="000741BA"/>
    <w:rsid w:val="000E038D"/>
    <w:rsid w:val="000F12B0"/>
    <w:rsid w:val="00141ADD"/>
    <w:rsid w:val="001F580E"/>
    <w:rsid w:val="002437CD"/>
    <w:rsid w:val="00266943"/>
    <w:rsid w:val="002B478D"/>
    <w:rsid w:val="002F0B44"/>
    <w:rsid w:val="00376538"/>
    <w:rsid w:val="00383D94"/>
    <w:rsid w:val="003B318E"/>
    <w:rsid w:val="003C5938"/>
    <w:rsid w:val="003F085E"/>
    <w:rsid w:val="003F6AD3"/>
    <w:rsid w:val="004163B3"/>
    <w:rsid w:val="004971B5"/>
    <w:rsid w:val="004A6EED"/>
    <w:rsid w:val="00525CF7"/>
    <w:rsid w:val="005635D7"/>
    <w:rsid w:val="00646A17"/>
    <w:rsid w:val="006E4AF8"/>
    <w:rsid w:val="00911EF3"/>
    <w:rsid w:val="009F1708"/>
    <w:rsid w:val="009F27C3"/>
    <w:rsid w:val="00AA4375"/>
    <w:rsid w:val="00AC35F1"/>
    <w:rsid w:val="00B36C2B"/>
    <w:rsid w:val="00B56EF4"/>
    <w:rsid w:val="00B84397"/>
    <w:rsid w:val="00CC3FCE"/>
    <w:rsid w:val="00CE0E6B"/>
    <w:rsid w:val="00E3788D"/>
    <w:rsid w:val="00E60D20"/>
    <w:rsid w:val="00ED257A"/>
    <w:rsid w:val="00ED4104"/>
    <w:rsid w:val="00F20DE8"/>
    <w:rsid w:val="00F815D9"/>
    <w:rsid w:val="00FA5493"/>
    <w:rsid w:val="00FC3BAD"/>
    <w:rsid w:val="00FE22C4"/>
    <w:rsid w:val="00FF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B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88D"/>
    <w:rPr>
      <w:color w:val="0000FF" w:themeColor="hyperlink"/>
      <w:u w:val="single"/>
    </w:rPr>
  </w:style>
  <w:style w:type="paragraph" w:styleId="a5">
    <w:name w:val="No Spacing"/>
    <w:uiPriority w:val="1"/>
    <w:qFormat/>
    <w:rsid w:val="002437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B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8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BE459-1274-4BDD-8489-B79A17DF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User</cp:lastModifiedBy>
  <cp:revision>5</cp:revision>
  <cp:lastPrinted>2018-07-03T15:38:00Z</cp:lastPrinted>
  <dcterms:created xsi:type="dcterms:W3CDTF">2018-07-21T10:16:00Z</dcterms:created>
  <dcterms:modified xsi:type="dcterms:W3CDTF">2018-07-21T10:20:00Z</dcterms:modified>
</cp:coreProperties>
</file>